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766" w:type="dxa"/>
        <w:tblInd w:w="-15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653"/>
        <w:gridCol w:w="819"/>
        <w:gridCol w:w="2616"/>
        <w:gridCol w:w="150"/>
        <w:gridCol w:w="881"/>
        <w:gridCol w:w="3647"/>
      </w:tblGrid>
      <w:tr w:rsidR="009F2D2E" w:rsidRPr="00597576" w:rsidTr="009F2D2E">
        <w:trPr>
          <w:trHeight w:val="519"/>
        </w:trPr>
        <w:tc>
          <w:tcPr>
            <w:tcW w:w="3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9F2D2E" w:rsidRPr="00597576" w:rsidRDefault="009F2D2E" w:rsidP="00184779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597576">
              <w:rPr>
                <w:rFonts w:hint="eastAsia"/>
                <w:b/>
                <w:sz w:val="28"/>
                <w:szCs w:val="28"/>
              </w:rPr>
              <w:t>模块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9F2D2E" w:rsidRPr="00597576" w:rsidRDefault="009F2D2E" w:rsidP="00184779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597576">
              <w:rPr>
                <w:rFonts w:hint="eastAsia"/>
                <w:b/>
                <w:sz w:val="28"/>
                <w:szCs w:val="28"/>
              </w:rPr>
              <w:t>子模块</w:t>
            </w:r>
          </w:p>
        </w:tc>
        <w:tc>
          <w:tcPr>
            <w:tcW w:w="7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0E0E0"/>
            <w:hideMark/>
          </w:tcPr>
          <w:p w:rsidR="009F2D2E" w:rsidRPr="00597576" w:rsidRDefault="009F2D2E" w:rsidP="00184779">
            <w:pPr>
              <w:spacing w:after="120"/>
              <w:jc w:val="center"/>
              <w:rPr>
                <w:b/>
                <w:sz w:val="28"/>
                <w:szCs w:val="28"/>
              </w:rPr>
            </w:pPr>
            <w:r w:rsidRPr="00597576">
              <w:rPr>
                <w:rFonts w:hint="eastAsia"/>
                <w:b/>
                <w:sz w:val="28"/>
                <w:szCs w:val="28"/>
              </w:rPr>
              <w:t>功能</w:t>
            </w:r>
          </w:p>
        </w:tc>
      </w:tr>
      <w:tr w:rsidR="00EE08AF" w:rsidRPr="00597576" w:rsidTr="009F2D2E">
        <w:trPr>
          <w:trHeight w:val="189"/>
        </w:trPr>
        <w:tc>
          <w:tcPr>
            <w:tcW w:w="36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E08AF" w:rsidRPr="00597576" w:rsidRDefault="00EE08AF" w:rsidP="00184779">
            <w:pPr>
              <w:spacing w:after="120"/>
              <w:jc w:val="center"/>
              <w:rPr>
                <w:sz w:val="28"/>
                <w:szCs w:val="28"/>
              </w:rPr>
            </w:pPr>
            <w:proofErr w:type="spellStart"/>
            <w:r w:rsidRPr="00597576">
              <w:rPr>
                <w:sz w:val="28"/>
                <w:szCs w:val="28"/>
              </w:rPr>
              <w:t>TireTreasureDB</w:t>
            </w:r>
            <w:proofErr w:type="spellEnd"/>
          </w:p>
        </w:tc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E08AF" w:rsidRPr="00597576" w:rsidRDefault="00EE08AF" w:rsidP="00184779">
            <w:pPr>
              <w:spacing w:after="120"/>
              <w:rPr>
                <w:sz w:val="28"/>
                <w:szCs w:val="28"/>
              </w:rPr>
            </w:pPr>
            <w:r w:rsidRPr="00597576">
              <w:rPr>
                <w:rFonts w:hint="eastAsia"/>
                <w:sz w:val="28"/>
                <w:szCs w:val="28"/>
              </w:rPr>
              <w:t>个人信息</w:t>
            </w: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8AF" w:rsidRPr="00597576" w:rsidRDefault="00EE08AF" w:rsidP="00184779">
            <w:pPr>
              <w:spacing w:after="120"/>
              <w:rPr>
                <w:sz w:val="28"/>
                <w:szCs w:val="28"/>
              </w:rPr>
            </w:pPr>
            <w:proofErr w:type="spellStart"/>
            <w:r w:rsidRPr="00BA5622">
              <w:rPr>
                <w:sz w:val="28"/>
                <w:szCs w:val="28"/>
              </w:rPr>
              <w:t>proc_GetUserInfoByWeiXinId</w:t>
            </w:r>
            <w:proofErr w:type="spellEnd"/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8AF" w:rsidRPr="00597576" w:rsidRDefault="00EE08AF" w:rsidP="00BA5622">
            <w:pPr>
              <w:spacing w:after="1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用户信息</w:t>
            </w:r>
          </w:p>
        </w:tc>
      </w:tr>
      <w:tr w:rsidR="00EE08AF" w:rsidRPr="00597576" w:rsidTr="009F2D2E">
        <w:trPr>
          <w:trHeight w:val="187"/>
        </w:trPr>
        <w:tc>
          <w:tcPr>
            <w:tcW w:w="36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08AF" w:rsidRPr="00597576" w:rsidRDefault="00EE08AF" w:rsidP="00184779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8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8AF" w:rsidRPr="00597576" w:rsidRDefault="00EE08AF" w:rsidP="00184779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8AF" w:rsidRPr="00597576" w:rsidRDefault="00EE08AF" w:rsidP="00184779">
            <w:pPr>
              <w:spacing w:after="120"/>
              <w:rPr>
                <w:sz w:val="28"/>
                <w:szCs w:val="28"/>
              </w:rPr>
            </w:pPr>
            <w:proofErr w:type="spellStart"/>
            <w:r w:rsidRPr="00DF7B97">
              <w:rPr>
                <w:sz w:val="28"/>
                <w:szCs w:val="28"/>
              </w:rPr>
              <w:t>proc_GetUserLoginNameByLoginName</w:t>
            </w:r>
            <w:proofErr w:type="spellEnd"/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8AF" w:rsidRPr="00597576" w:rsidRDefault="00EE08AF" w:rsidP="00184779">
            <w:pPr>
              <w:spacing w:after="1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检索登录名是否存在</w:t>
            </w:r>
          </w:p>
        </w:tc>
      </w:tr>
      <w:tr w:rsidR="00EE08AF" w:rsidRPr="00597576" w:rsidTr="009F2D2E">
        <w:trPr>
          <w:trHeight w:val="187"/>
        </w:trPr>
        <w:tc>
          <w:tcPr>
            <w:tcW w:w="36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08AF" w:rsidRPr="00597576" w:rsidRDefault="00EE08AF" w:rsidP="00184779">
            <w:pPr>
              <w:spacing w:after="120"/>
              <w:jc w:val="center"/>
              <w:rPr>
                <w:sz w:val="28"/>
                <w:szCs w:val="28"/>
              </w:rPr>
            </w:pPr>
          </w:p>
        </w:tc>
        <w:tc>
          <w:tcPr>
            <w:tcW w:w="8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8AF" w:rsidRPr="00597576" w:rsidRDefault="00EE08AF" w:rsidP="00184779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8AF" w:rsidRPr="00597576" w:rsidRDefault="00EE08AF" w:rsidP="00184779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46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8AF" w:rsidRPr="00597576" w:rsidRDefault="00EE08AF" w:rsidP="00184779">
            <w:pPr>
              <w:spacing w:after="120"/>
              <w:rPr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EE08AF" w:rsidRPr="00597576" w:rsidTr="009F2D2E">
        <w:trPr>
          <w:trHeight w:val="439"/>
        </w:trPr>
        <w:tc>
          <w:tcPr>
            <w:tcW w:w="36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E08AF" w:rsidRPr="00597576" w:rsidRDefault="00EE08AF" w:rsidP="00184779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8AF" w:rsidRPr="00597576" w:rsidRDefault="00EE08AF" w:rsidP="00184779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72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8AF" w:rsidRPr="00597576" w:rsidRDefault="00EE08AF" w:rsidP="008953B8">
            <w:pPr>
              <w:spacing w:after="120"/>
              <w:rPr>
                <w:sz w:val="28"/>
                <w:szCs w:val="28"/>
              </w:rPr>
            </w:pPr>
          </w:p>
        </w:tc>
      </w:tr>
      <w:tr w:rsidR="00EE08AF" w:rsidRPr="00597576" w:rsidTr="009F2D2E">
        <w:trPr>
          <w:trHeight w:val="455"/>
        </w:trPr>
        <w:tc>
          <w:tcPr>
            <w:tcW w:w="36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EE08AF" w:rsidRPr="00597576" w:rsidRDefault="00EE08AF" w:rsidP="00184779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:rsidR="00EE08AF" w:rsidRPr="00597576" w:rsidRDefault="00EE08AF" w:rsidP="00184779">
            <w:pPr>
              <w:spacing w:after="120"/>
              <w:rPr>
                <w:sz w:val="28"/>
                <w:szCs w:val="28"/>
              </w:rPr>
            </w:pPr>
            <w:r w:rsidRPr="00597576">
              <w:rPr>
                <w:rFonts w:hint="eastAsia"/>
                <w:sz w:val="28"/>
                <w:szCs w:val="28"/>
              </w:rPr>
              <w:t>推荐</w:t>
            </w: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E08AF" w:rsidRPr="00597576" w:rsidRDefault="00EE08AF" w:rsidP="00184779">
            <w:pPr>
              <w:spacing w:after="120"/>
              <w:rPr>
                <w:sz w:val="28"/>
                <w:szCs w:val="28"/>
              </w:rPr>
            </w:pPr>
            <w:proofErr w:type="spellStart"/>
            <w:r w:rsidRPr="000C4148">
              <w:rPr>
                <w:sz w:val="28"/>
                <w:szCs w:val="28"/>
              </w:rPr>
              <w:t>proc_GeRecommendIdByWeiXinId</w:t>
            </w:r>
            <w:proofErr w:type="spellEnd"/>
          </w:p>
        </w:tc>
        <w:tc>
          <w:tcPr>
            <w:tcW w:w="4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8AF" w:rsidRPr="00597576" w:rsidRDefault="00EE08AF" w:rsidP="00184779">
            <w:pPr>
              <w:spacing w:after="1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通过</w:t>
            </w:r>
            <w:proofErr w:type="spellStart"/>
            <w:r>
              <w:rPr>
                <w:rFonts w:hint="eastAsia"/>
                <w:sz w:val="28"/>
                <w:szCs w:val="28"/>
              </w:rPr>
              <w:t>openid</w:t>
            </w:r>
            <w:proofErr w:type="spellEnd"/>
            <w:r>
              <w:rPr>
                <w:rFonts w:hint="eastAsia"/>
                <w:sz w:val="28"/>
                <w:szCs w:val="28"/>
              </w:rPr>
              <w:t>获取推荐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EE08AF" w:rsidRPr="00597576" w:rsidTr="009F2D2E">
        <w:trPr>
          <w:trHeight w:val="455"/>
        </w:trPr>
        <w:tc>
          <w:tcPr>
            <w:tcW w:w="36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08AF" w:rsidRPr="00597576" w:rsidRDefault="00EE08AF" w:rsidP="00184779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8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8AF" w:rsidRPr="00597576" w:rsidRDefault="00EE08AF" w:rsidP="00184779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8AF" w:rsidRPr="00597576" w:rsidRDefault="00EE08AF" w:rsidP="00184779">
            <w:pPr>
              <w:spacing w:after="120"/>
              <w:rPr>
                <w:sz w:val="28"/>
                <w:szCs w:val="28"/>
              </w:rPr>
            </w:pPr>
            <w:proofErr w:type="spellStart"/>
            <w:r w:rsidRPr="000C4148">
              <w:rPr>
                <w:sz w:val="28"/>
                <w:szCs w:val="28"/>
              </w:rPr>
              <w:t>proc_GetUserIdByRecommendId</w:t>
            </w:r>
            <w:proofErr w:type="spellEnd"/>
          </w:p>
        </w:tc>
        <w:tc>
          <w:tcPr>
            <w:tcW w:w="45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8AF" w:rsidRPr="00597576" w:rsidRDefault="00EE08AF" w:rsidP="00184779">
            <w:pPr>
              <w:spacing w:after="1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通过推荐</w:t>
            </w:r>
            <w:r>
              <w:rPr>
                <w:rFonts w:hint="eastAsia"/>
                <w:sz w:val="28"/>
                <w:szCs w:val="28"/>
              </w:rPr>
              <w:t>ID</w:t>
            </w:r>
            <w:r>
              <w:rPr>
                <w:rFonts w:hint="eastAsia"/>
                <w:sz w:val="28"/>
                <w:szCs w:val="28"/>
              </w:rPr>
              <w:t>获取用户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EE08AF" w:rsidRPr="00597576" w:rsidTr="009F2D2E">
        <w:trPr>
          <w:trHeight w:val="375"/>
        </w:trPr>
        <w:tc>
          <w:tcPr>
            <w:tcW w:w="36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08AF" w:rsidRPr="00597576" w:rsidRDefault="00EE08AF" w:rsidP="00184779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8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8AF" w:rsidRPr="00597576" w:rsidRDefault="00EE08AF" w:rsidP="00184779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8AF" w:rsidRPr="000C4148" w:rsidRDefault="00EE08AF" w:rsidP="00184779">
            <w:pPr>
              <w:spacing w:after="120"/>
              <w:rPr>
                <w:sz w:val="28"/>
                <w:szCs w:val="28"/>
              </w:rPr>
            </w:pPr>
            <w:proofErr w:type="spellStart"/>
            <w:r w:rsidRPr="000C4148">
              <w:rPr>
                <w:sz w:val="28"/>
                <w:szCs w:val="28"/>
              </w:rPr>
              <w:t>proc_NumberOfRecommend</w:t>
            </w:r>
            <w:proofErr w:type="spellEnd"/>
          </w:p>
        </w:tc>
        <w:tc>
          <w:tcPr>
            <w:tcW w:w="452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08AF" w:rsidRPr="00597576" w:rsidRDefault="00EE08AF" w:rsidP="00184779">
            <w:pPr>
              <w:spacing w:after="1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推荐个数</w:t>
            </w:r>
          </w:p>
        </w:tc>
      </w:tr>
      <w:tr w:rsidR="00EE08AF" w:rsidRPr="00597576" w:rsidTr="007C460A">
        <w:trPr>
          <w:trHeight w:val="375"/>
        </w:trPr>
        <w:tc>
          <w:tcPr>
            <w:tcW w:w="36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08AF" w:rsidRPr="00597576" w:rsidRDefault="00EE08AF" w:rsidP="00184779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8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8AF" w:rsidRPr="00597576" w:rsidRDefault="00EE08AF" w:rsidP="00184779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8AF" w:rsidRPr="000C4148" w:rsidRDefault="00EE08AF" w:rsidP="00184779">
            <w:pPr>
              <w:spacing w:after="120"/>
              <w:rPr>
                <w:sz w:val="28"/>
                <w:szCs w:val="28"/>
              </w:rPr>
            </w:pPr>
            <w:proofErr w:type="spellStart"/>
            <w:r w:rsidRPr="000C4148">
              <w:rPr>
                <w:sz w:val="28"/>
                <w:szCs w:val="28"/>
              </w:rPr>
              <w:t>proc_UpdateUserRecommendInfo</w:t>
            </w:r>
            <w:proofErr w:type="spellEnd"/>
          </w:p>
        </w:tc>
        <w:tc>
          <w:tcPr>
            <w:tcW w:w="45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8AF" w:rsidRPr="00597576" w:rsidRDefault="00EE08AF" w:rsidP="00184779">
            <w:pPr>
              <w:spacing w:after="1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更新推荐表信息</w:t>
            </w:r>
          </w:p>
        </w:tc>
      </w:tr>
      <w:tr w:rsidR="00EE08AF" w:rsidRPr="00597576" w:rsidTr="007C460A">
        <w:trPr>
          <w:trHeight w:val="375"/>
        </w:trPr>
        <w:tc>
          <w:tcPr>
            <w:tcW w:w="36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08AF" w:rsidRPr="00597576" w:rsidRDefault="00EE08AF" w:rsidP="00184779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8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8AF" w:rsidRPr="00597576" w:rsidRDefault="00EE08AF" w:rsidP="00184779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8AF" w:rsidRPr="000C4148" w:rsidRDefault="00EE08AF" w:rsidP="00184779">
            <w:pPr>
              <w:spacing w:after="120"/>
              <w:rPr>
                <w:sz w:val="28"/>
                <w:szCs w:val="28"/>
              </w:rPr>
            </w:pPr>
            <w:proofErr w:type="spellStart"/>
            <w:r w:rsidRPr="00EE08AF">
              <w:rPr>
                <w:sz w:val="28"/>
                <w:szCs w:val="28"/>
              </w:rPr>
              <w:t>proc_IsOpenIdExist</w:t>
            </w:r>
            <w:proofErr w:type="spellEnd"/>
          </w:p>
        </w:tc>
        <w:tc>
          <w:tcPr>
            <w:tcW w:w="45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8AF" w:rsidRDefault="00EE08AF" w:rsidP="00184779">
            <w:pPr>
              <w:spacing w:after="1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判断是否已经为用户</w:t>
            </w:r>
          </w:p>
        </w:tc>
      </w:tr>
      <w:tr w:rsidR="00EE08AF" w:rsidRPr="00597576" w:rsidTr="009F2D2E">
        <w:trPr>
          <w:trHeight w:val="375"/>
        </w:trPr>
        <w:tc>
          <w:tcPr>
            <w:tcW w:w="36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08AF" w:rsidRPr="00597576" w:rsidRDefault="00EE08AF" w:rsidP="00184779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8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8AF" w:rsidRPr="00597576" w:rsidRDefault="00EE08AF" w:rsidP="00184779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276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8AF" w:rsidRPr="000C4148" w:rsidRDefault="00EE08AF" w:rsidP="00184779">
            <w:pPr>
              <w:spacing w:after="120"/>
              <w:rPr>
                <w:sz w:val="28"/>
                <w:szCs w:val="28"/>
              </w:rPr>
            </w:pPr>
            <w:proofErr w:type="spellStart"/>
            <w:r w:rsidRPr="00610FDA">
              <w:rPr>
                <w:sz w:val="28"/>
                <w:szCs w:val="28"/>
              </w:rPr>
              <w:t>proc_GetIdByUserId</w:t>
            </w:r>
            <w:proofErr w:type="spellEnd"/>
          </w:p>
        </w:tc>
        <w:tc>
          <w:tcPr>
            <w:tcW w:w="4528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E08AF" w:rsidRDefault="00EE08AF" w:rsidP="00184779">
            <w:pPr>
              <w:spacing w:after="1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推荐码</w:t>
            </w:r>
          </w:p>
        </w:tc>
      </w:tr>
      <w:tr w:rsidR="00EE08AF" w:rsidRPr="00597576" w:rsidTr="00E62DD0">
        <w:trPr>
          <w:trHeight w:val="375"/>
        </w:trPr>
        <w:tc>
          <w:tcPr>
            <w:tcW w:w="36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08AF" w:rsidRPr="00F15621" w:rsidRDefault="00EE08AF" w:rsidP="00184779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08AF" w:rsidRDefault="00EE08AF" w:rsidP="00184779">
            <w:pPr>
              <w:spacing w:after="1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好友</w:t>
            </w:r>
          </w:p>
        </w:tc>
        <w:tc>
          <w:tcPr>
            <w:tcW w:w="364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08AF" w:rsidRPr="00F15621" w:rsidRDefault="00EE08AF" w:rsidP="00184779">
            <w:pPr>
              <w:spacing w:after="120"/>
              <w:rPr>
                <w:sz w:val="28"/>
                <w:szCs w:val="28"/>
              </w:rPr>
            </w:pPr>
            <w:proofErr w:type="spellStart"/>
            <w:r w:rsidRPr="00610FDA">
              <w:rPr>
                <w:sz w:val="28"/>
                <w:szCs w:val="28"/>
              </w:rPr>
              <w:t>proc_GetUserIdByWeiXinId</w:t>
            </w:r>
            <w:proofErr w:type="spellEnd"/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08AF" w:rsidRDefault="00EE08AF" w:rsidP="00184779">
            <w:pPr>
              <w:spacing w:after="1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返回用户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EE08AF" w:rsidRPr="00597576" w:rsidTr="00D97ADD">
        <w:trPr>
          <w:trHeight w:val="375"/>
        </w:trPr>
        <w:tc>
          <w:tcPr>
            <w:tcW w:w="36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08AF" w:rsidRPr="00F15621" w:rsidRDefault="00EE08AF" w:rsidP="00184779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8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8AF" w:rsidRDefault="00EE08AF" w:rsidP="00184779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364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08AF" w:rsidRPr="00F15621" w:rsidRDefault="00EE08AF" w:rsidP="00184779">
            <w:pPr>
              <w:spacing w:after="120"/>
              <w:rPr>
                <w:sz w:val="28"/>
                <w:szCs w:val="28"/>
              </w:rPr>
            </w:pPr>
            <w:proofErr w:type="spellStart"/>
            <w:r w:rsidRPr="005A378B">
              <w:rPr>
                <w:sz w:val="28"/>
                <w:szCs w:val="28"/>
              </w:rPr>
              <w:t>proc_GetUserInfoBy_v_Friend</w:t>
            </w:r>
            <w:r w:rsidRPr="005A378B">
              <w:rPr>
                <w:sz w:val="28"/>
                <w:szCs w:val="28"/>
              </w:rPr>
              <w:lastRenderedPageBreak/>
              <w:t>sList</w:t>
            </w:r>
            <w:proofErr w:type="spellEnd"/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08AF" w:rsidRDefault="00EE08AF" w:rsidP="00184779">
            <w:pPr>
              <w:spacing w:after="1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视图读取列表好友信息</w:t>
            </w:r>
          </w:p>
        </w:tc>
      </w:tr>
      <w:tr w:rsidR="00EE08AF" w:rsidRPr="00597576" w:rsidTr="00D97ADD">
        <w:trPr>
          <w:trHeight w:val="375"/>
        </w:trPr>
        <w:tc>
          <w:tcPr>
            <w:tcW w:w="36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08AF" w:rsidRPr="00F15621" w:rsidRDefault="00EE08AF" w:rsidP="00184779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8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8AF" w:rsidRDefault="00EE08AF" w:rsidP="00184779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364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08AF" w:rsidRPr="00F15621" w:rsidRDefault="00EE08AF" w:rsidP="00184779">
            <w:pPr>
              <w:spacing w:after="120"/>
              <w:rPr>
                <w:sz w:val="28"/>
                <w:szCs w:val="28"/>
              </w:rPr>
            </w:pPr>
            <w:proofErr w:type="spellStart"/>
            <w:r w:rsidRPr="00EA4D89">
              <w:rPr>
                <w:sz w:val="28"/>
                <w:szCs w:val="28"/>
              </w:rPr>
              <w:t>proc_GetUserInfoBy_v_RequestFriends</w:t>
            </w:r>
            <w:proofErr w:type="spellEnd"/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08AF" w:rsidRDefault="00EE08AF" w:rsidP="00184779">
            <w:pPr>
              <w:spacing w:after="1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视图读取请求列表好友信息</w:t>
            </w:r>
          </w:p>
        </w:tc>
      </w:tr>
      <w:tr w:rsidR="00EE08AF" w:rsidRPr="00597576" w:rsidTr="00D97ADD">
        <w:trPr>
          <w:trHeight w:val="375"/>
        </w:trPr>
        <w:tc>
          <w:tcPr>
            <w:tcW w:w="36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08AF" w:rsidRPr="00EE08AF" w:rsidRDefault="00EE08AF" w:rsidP="00184779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819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EE08AF" w:rsidRPr="00EE08AF" w:rsidRDefault="00EE08AF" w:rsidP="00184779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364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08AF" w:rsidRPr="00EE08AF" w:rsidRDefault="00EE08AF" w:rsidP="00184779">
            <w:pPr>
              <w:spacing w:after="120"/>
              <w:rPr>
                <w:sz w:val="28"/>
                <w:szCs w:val="28"/>
              </w:rPr>
            </w:pPr>
            <w:proofErr w:type="spellStart"/>
            <w:r w:rsidRPr="00EE08AF">
              <w:rPr>
                <w:sz w:val="28"/>
                <w:szCs w:val="28"/>
              </w:rPr>
              <w:t>proc_GetUserLoginNameByLoginName</w:t>
            </w:r>
            <w:proofErr w:type="spellEnd"/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08AF" w:rsidRDefault="00EE08AF" w:rsidP="00184779">
            <w:pPr>
              <w:spacing w:after="1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查询用户信息</w:t>
            </w:r>
          </w:p>
        </w:tc>
      </w:tr>
      <w:tr w:rsidR="00EE08AF" w:rsidRPr="00597576" w:rsidTr="00D97ADD">
        <w:trPr>
          <w:trHeight w:val="375"/>
        </w:trPr>
        <w:tc>
          <w:tcPr>
            <w:tcW w:w="36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EE08AF" w:rsidRPr="00EE08AF" w:rsidRDefault="00EE08AF" w:rsidP="00184779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819" w:type="dxa"/>
            <w:tcBorders>
              <w:left w:val="single" w:sz="4" w:space="0" w:color="000000"/>
              <w:right w:val="single" w:sz="4" w:space="0" w:color="000000"/>
            </w:tcBorders>
          </w:tcPr>
          <w:p w:rsidR="00EE08AF" w:rsidRPr="00EE08AF" w:rsidRDefault="00EE08AF" w:rsidP="00184779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364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08AF" w:rsidRPr="00EE08AF" w:rsidRDefault="00EE08AF" w:rsidP="00184779">
            <w:pPr>
              <w:spacing w:after="120"/>
              <w:rPr>
                <w:sz w:val="28"/>
                <w:szCs w:val="28"/>
              </w:rPr>
            </w:pPr>
            <w:proofErr w:type="spellStart"/>
            <w:r w:rsidRPr="00EE08AF">
              <w:rPr>
                <w:sz w:val="28"/>
                <w:szCs w:val="28"/>
              </w:rPr>
              <w:t>proc_IsAlreadyFriend</w:t>
            </w:r>
            <w:proofErr w:type="spellEnd"/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E08AF" w:rsidRDefault="00EE08AF" w:rsidP="00184779">
            <w:pPr>
              <w:spacing w:after="1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是否已经为好友</w:t>
            </w:r>
          </w:p>
        </w:tc>
      </w:tr>
      <w:tr w:rsidR="00BA5622" w:rsidRPr="00597576" w:rsidTr="00D97ADD">
        <w:trPr>
          <w:trHeight w:val="375"/>
        </w:trPr>
        <w:tc>
          <w:tcPr>
            <w:tcW w:w="3653" w:type="dxa"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BA5622" w:rsidRPr="00EE08AF" w:rsidRDefault="00BA5622" w:rsidP="00184779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819" w:type="dxa"/>
            <w:tcBorders>
              <w:left w:val="single" w:sz="4" w:space="0" w:color="000000"/>
              <w:right w:val="single" w:sz="4" w:space="0" w:color="000000"/>
            </w:tcBorders>
          </w:tcPr>
          <w:p w:rsidR="00BA5622" w:rsidRPr="00EE08AF" w:rsidRDefault="00BA5622" w:rsidP="00184779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364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5622" w:rsidRPr="00EE08AF" w:rsidRDefault="00EE08AF" w:rsidP="00184779">
            <w:pPr>
              <w:spacing w:after="120"/>
              <w:rPr>
                <w:sz w:val="28"/>
                <w:szCs w:val="28"/>
              </w:rPr>
            </w:pPr>
            <w:proofErr w:type="spellStart"/>
            <w:r w:rsidRPr="00EE08AF">
              <w:rPr>
                <w:sz w:val="28"/>
                <w:szCs w:val="28"/>
              </w:rPr>
              <w:t>proc_UpdateRequestFriendsSates</w:t>
            </w:r>
            <w:proofErr w:type="spellEnd"/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A5622" w:rsidRDefault="00EE08AF" w:rsidP="00184779">
            <w:pPr>
              <w:spacing w:after="1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更新好友申请状态</w:t>
            </w:r>
          </w:p>
        </w:tc>
      </w:tr>
      <w:tr w:rsidR="00F15621" w:rsidRPr="00597576" w:rsidTr="005A5093">
        <w:trPr>
          <w:trHeight w:val="375"/>
        </w:trPr>
        <w:tc>
          <w:tcPr>
            <w:tcW w:w="365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F15621" w:rsidRPr="00597576" w:rsidRDefault="00F15621" w:rsidP="00184779">
            <w:pPr>
              <w:widowControl/>
              <w:jc w:val="left"/>
              <w:rPr>
                <w:sz w:val="28"/>
                <w:szCs w:val="28"/>
              </w:rPr>
            </w:pPr>
            <w:proofErr w:type="spellStart"/>
            <w:r w:rsidRPr="00F15621">
              <w:rPr>
                <w:sz w:val="28"/>
                <w:szCs w:val="28"/>
              </w:rPr>
              <w:t>TireMoneyDB</w:t>
            </w:r>
            <w:proofErr w:type="spellEnd"/>
          </w:p>
        </w:tc>
        <w:tc>
          <w:tcPr>
            <w:tcW w:w="8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5621" w:rsidRPr="00597576" w:rsidRDefault="00F15621" w:rsidP="00184779">
            <w:pPr>
              <w:spacing w:after="1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额</w:t>
            </w:r>
          </w:p>
        </w:tc>
        <w:tc>
          <w:tcPr>
            <w:tcW w:w="364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5621" w:rsidRPr="00597576" w:rsidRDefault="00F15621" w:rsidP="00184779">
            <w:pPr>
              <w:spacing w:after="120"/>
              <w:rPr>
                <w:sz w:val="28"/>
                <w:szCs w:val="28"/>
              </w:rPr>
            </w:pPr>
            <w:proofErr w:type="spellStart"/>
            <w:r w:rsidRPr="00F15621">
              <w:rPr>
                <w:sz w:val="28"/>
                <w:szCs w:val="28"/>
              </w:rPr>
              <w:t>proc_AddUserBalanceInfo</w:t>
            </w:r>
            <w:proofErr w:type="spellEnd"/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5621" w:rsidRPr="00597576" w:rsidRDefault="00F15621" w:rsidP="00184779">
            <w:pPr>
              <w:spacing w:after="1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添加用户余额信息</w:t>
            </w:r>
          </w:p>
        </w:tc>
      </w:tr>
      <w:tr w:rsidR="00F15621" w:rsidRPr="00597576" w:rsidTr="005A5093">
        <w:trPr>
          <w:trHeight w:val="375"/>
        </w:trPr>
        <w:tc>
          <w:tcPr>
            <w:tcW w:w="36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5621" w:rsidRPr="00F15621" w:rsidRDefault="00F15621" w:rsidP="00184779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8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621" w:rsidRDefault="00F15621" w:rsidP="00184779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364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5621" w:rsidRPr="00597576" w:rsidRDefault="00F15621" w:rsidP="00184779">
            <w:pPr>
              <w:spacing w:after="120"/>
              <w:rPr>
                <w:sz w:val="28"/>
                <w:szCs w:val="28"/>
              </w:rPr>
            </w:pPr>
            <w:proofErr w:type="spellStart"/>
            <w:r w:rsidRPr="00F15621">
              <w:rPr>
                <w:sz w:val="28"/>
                <w:szCs w:val="28"/>
              </w:rPr>
              <w:t>proc_CheckBalanceInfo</w:t>
            </w:r>
            <w:proofErr w:type="spellEnd"/>
          </w:p>
        </w:tc>
        <w:tc>
          <w:tcPr>
            <w:tcW w:w="36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15621" w:rsidRPr="00597576" w:rsidRDefault="00F15621" w:rsidP="00184779">
            <w:pPr>
              <w:spacing w:after="12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通过</w:t>
            </w:r>
            <w:proofErr w:type="spellStart"/>
            <w:r>
              <w:rPr>
                <w:rFonts w:hint="eastAsia"/>
                <w:sz w:val="28"/>
                <w:szCs w:val="28"/>
              </w:rPr>
              <w:t>openid</w:t>
            </w:r>
            <w:proofErr w:type="spellEnd"/>
            <w:r>
              <w:rPr>
                <w:rFonts w:hint="eastAsia"/>
                <w:sz w:val="28"/>
                <w:szCs w:val="28"/>
              </w:rPr>
              <w:t>查看用户余额信息</w:t>
            </w:r>
          </w:p>
        </w:tc>
      </w:tr>
      <w:tr w:rsidR="00F15621" w:rsidRPr="00597576" w:rsidTr="009F2D2E">
        <w:trPr>
          <w:trHeight w:val="122"/>
        </w:trPr>
        <w:tc>
          <w:tcPr>
            <w:tcW w:w="3653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F15621" w:rsidRPr="00597576" w:rsidRDefault="00F15621" w:rsidP="00184779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621" w:rsidRPr="00597576" w:rsidRDefault="00F15621" w:rsidP="00184779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7294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:rsidR="00F15621" w:rsidRPr="00597576" w:rsidRDefault="00F15621" w:rsidP="00184779">
            <w:pPr>
              <w:spacing w:after="120"/>
              <w:rPr>
                <w:sz w:val="28"/>
                <w:szCs w:val="28"/>
              </w:rPr>
            </w:pPr>
          </w:p>
        </w:tc>
      </w:tr>
      <w:tr w:rsidR="00F15621" w:rsidRPr="00597576" w:rsidTr="009F2D2E">
        <w:trPr>
          <w:trHeight w:val="122"/>
        </w:trPr>
        <w:tc>
          <w:tcPr>
            <w:tcW w:w="365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5621" w:rsidRPr="00597576" w:rsidRDefault="00F15621" w:rsidP="00184779">
            <w:pPr>
              <w:widowControl/>
              <w:jc w:val="left"/>
              <w:rPr>
                <w:sz w:val="28"/>
                <w:szCs w:val="28"/>
              </w:rPr>
            </w:pP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621" w:rsidRPr="00597576" w:rsidRDefault="00F15621" w:rsidP="00184779">
            <w:pPr>
              <w:spacing w:after="120"/>
              <w:rPr>
                <w:sz w:val="28"/>
                <w:szCs w:val="28"/>
              </w:rPr>
            </w:pPr>
          </w:p>
        </w:tc>
        <w:tc>
          <w:tcPr>
            <w:tcW w:w="7294" w:type="dxa"/>
            <w:gridSpan w:val="4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5621" w:rsidRPr="00597576" w:rsidRDefault="00F15621" w:rsidP="00184779">
            <w:pPr>
              <w:spacing w:after="120"/>
              <w:rPr>
                <w:sz w:val="28"/>
                <w:szCs w:val="28"/>
              </w:rPr>
            </w:pPr>
          </w:p>
        </w:tc>
      </w:tr>
    </w:tbl>
    <w:p w:rsidR="00712963" w:rsidRPr="00B66769" w:rsidRDefault="00712963"/>
    <w:sectPr w:rsidR="00712963" w:rsidRPr="00B667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DE4" w:rsidRDefault="003C0DE4" w:rsidP="00B66769">
      <w:r>
        <w:separator/>
      </w:r>
    </w:p>
  </w:endnote>
  <w:endnote w:type="continuationSeparator" w:id="0">
    <w:p w:rsidR="003C0DE4" w:rsidRDefault="003C0DE4" w:rsidP="00B667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DE4" w:rsidRDefault="003C0DE4" w:rsidP="00B66769">
      <w:r>
        <w:separator/>
      </w:r>
    </w:p>
  </w:footnote>
  <w:footnote w:type="continuationSeparator" w:id="0">
    <w:p w:rsidR="003C0DE4" w:rsidRDefault="003C0DE4" w:rsidP="00B667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95B42"/>
    <w:multiLevelType w:val="hybridMultilevel"/>
    <w:tmpl w:val="4FF498B0"/>
    <w:lvl w:ilvl="0" w:tplc="308CBC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247"/>
    <w:rsid w:val="000C4148"/>
    <w:rsid w:val="003C0DE4"/>
    <w:rsid w:val="00597576"/>
    <w:rsid w:val="005A378B"/>
    <w:rsid w:val="00610FDA"/>
    <w:rsid w:val="00712963"/>
    <w:rsid w:val="00753126"/>
    <w:rsid w:val="00882CBA"/>
    <w:rsid w:val="008953B8"/>
    <w:rsid w:val="009F2D2E"/>
    <w:rsid w:val="00B66769"/>
    <w:rsid w:val="00BA5622"/>
    <w:rsid w:val="00D63247"/>
    <w:rsid w:val="00DC2D20"/>
    <w:rsid w:val="00DF7B97"/>
    <w:rsid w:val="00EA4D89"/>
    <w:rsid w:val="00EE08AF"/>
    <w:rsid w:val="00F15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769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67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67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67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6769"/>
    <w:rPr>
      <w:sz w:val="18"/>
      <w:szCs w:val="18"/>
    </w:rPr>
  </w:style>
  <w:style w:type="paragraph" w:styleId="a5">
    <w:name w:val="List Paragraph"/>
    <w:basedOn w:val="a"/>
    <w:uiPriority w:val="34"/>
    <w:qFormat/>
    <w:rsid w:val="00B66769"/>
    <w:pPr>
      <w:ind w:firstLineChars="200" w:firstLine="42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6769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67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676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67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6769"/>
    <w:rPr>
      <w:sz w:val="18"/>
      <w:szCs w:val="18"/>
    </w:rPr>
  </w:style>
  <w:style w:type="paragraph" w:styleId="a5">
    <w:name w:val="List Paragraph"/>
    <w:basedOn w:val="a"/>
    <w:uiPriority w:val="34"/>
    <w:qFormat/>
    <w:rsid w:val="00B66769"/>
    <w:pPr>
      <w:ind w:firstLineChars="200" w:firstLine="42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5CFAF-F163-451D-AC21-A8CC6A924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104</Words>
  <Characters>597</Characters>
  <Application>Microsoft Office Word</Application>
  <DocSecurity>0</DocSecurity>
  <Lines>4</Lines>
  <Paragraphs>1</Paragraphs>
  <ScaleCrop>false</ScaleCrop>
  <Company/>
  <LinksUpToDate>false</LinksUpToDate>
  <CharactersWithSpaces>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</dc:creator>
  <cp:keywords/>
  <dc:description/>
  <cp:lastModifiedBy>Sam</cp:lastModifiedBy>
  <cp:revision>13</cp:revision>
  <dcterms:created xsi:type="dcterms:W3CDTF">2016-05-11T03:43:00Z</dcterms:created>
  <dcterms:modified xsi:type="dcterms:W3CDTF">2016-05-20T07:14:00Z</dcterms:modified>
</cp:coreProperties>
</file>